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7F" w:rsidRDefault="00A87D3B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Министерство образования, науки и молодежной политики Республики Коми</w:t>
      </w:r>
    </w:p>
    <w:p w:rsidR="00C9067F" w:rsidRDefault="00A87D3B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Государственное автономное учреждение дополнительного образования</w:t>
      </w:r>
    </w:p>
    <w:p w:rsidR="00C9067F" w:rsidRDefault="00A87D3B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Республики Коми «Республиканский центр детей и молодежи»</w:t>
      </w:r>
    </w:p>
    <w:p w:rsidR="00C9067F" w:rsidRDefault="00A87D3B">
      <w:pPr>
        <w:suppressAutoHyphens w:val="0"/>
        <w:spacing w:line="27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 </w:t>
      </w: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67F" w:rsidRDefault="00C9067F">
      <w:pPr>
        <w:spacing w:after="0" w:line="100" w:lineRule="atLeast"/>
        <w:jc w:val="center"/>
        <w:rPr>
          <w:rFonts w:ascii="Arial Black" w:hAnsi="Arial Black" w:cs="Times New Roman"/>
          <w:b/>
          <w:color w:val="005400"/>
          <w:spacing w:val="64"/>
          <w:sz w:val="56"/>
          <w:szCs w:val="56"/>
        </w:rPr>
      </w:pPr>
    </w:p>
    <w:p w:rsidR="00C9067F" w:rsidRDefault="00C9067F">
      <w:pPr>
        <w:spacing w:after="0" w:line="100" w:lineRule="atLeast"/>
        <w:jc w:val="center"/>
        <w:rPr>
          <w:rFonts w:ascii="Arial Black" w:hAnsi="Arial Black" w:cs="Times New Roman"/>
          <w:b/>
          <w:color w:val="005400"/>
          <w:spacing w:val="64"/>
          <w:sz w:val="56"/>
          <w:szCs w:val="56"/>
        </w:rPr>
      </w:pPr>
    </w:p>
    <w:p w:rsidR="00C9067F" w:rsidRDefault="00C9067F">
      <w:pPr>
        <w:spacing w:after="0" w:line="100" w:lineRule="atLeast"/>
        <w:jc w:val="center"/>
        <w:rPr>
          <w:rFonts w:ascii="Arial Black" w:hAnsi="Arial Black" w:cs="Times New Roman"/>
          <w:b/>
          <w:color w:val="005400"/>
          <w:spacing w:val="64"/>
          <w:sz w:val="56"/>
          <w:szCs w:val="56"/>
        </w:rPr>
      </w:pPr>
    </w:p>
    <w:p w:rsidR="00C9067F" w:rsidRDefault="00C9067F">
      <w:pPr>
        <w:spacing w:after="0" w:line="100" w:lineRule="atLeast"/>
        <w:jc w:val="center"/>
        <w:rPr>
          <w:rFonts w:ascii="Arial Black" w:hAnsi="Arial Black" w:cs="Times New Roman"/>
          <w:b/>
          <w:color w:val="005400"/>
          <w:spacing w:val="64"/>
          <w:sz w:val="56"/>
          <w:szCs w:val="56"/>
        </w:rPr>
      </w:pPr>
    </w:p>
    <w:p w:rsidR="00C9067F" w:rsidRDefault="00C9067F">
      <w:pPr>
        <w:spacing w:after="0" w:line="100" w:lineRule="atLeast"/>
        <w:jc w:val="center"/>
        <w:rPr>
          <w:rFonts w:ascii="Arial Black" w:hAnsi="Arial Black" w:cs="Times New Roman"/>
          <w:b/>
          <w:color w:val="005400"/>
          <w:spacing w:val="64"/>
          <w:sz w:val="56"/>
          <w:szCs w:val="56"/>
        </w:rPr>
      </w:pPr>
    </w:p>
    <w:p w:rsidR="00C9067F" w:rsidRDefault="00A87D3B">
      <w:pPr>
        <w:spacing w:after="0" w:line="100" w:lineRule="atLeast"/>
        <w:jc w:val="center"/>
        <w:rPr>
          <w:rFonts w:ascii="Arial Black" w:hAnsi="Arial Black" w:cs="Times New Roman"/>
          <w:b/>
          <w:spacing w:val="64"/>
          <w:sz w:val="56"/>
          <w:szCs w:val="56"/>
        </w:rPr>
      </w:pPr>
      <w:r>
        <w:rPr>
          <w:rFonts w:ascii="Arial Black" w:hAnsi="Arial Black" w:cs="Times New Roman"/>
          <w:b/>
          <w:spacing w:val="64"/>
          <w:sz w:val="56"/>
          <w:szCs w:val="56"/>
        </w:rPr>
        <w:t>ПРОГРАММА</w:t>
      </w:r>
    </w:p>
    <w:p w:rsidR="00C9067F" w:rsidRDefault="00A87D3B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 xml:space="preserve">Профильной смены </w:t>
      </w:r>
    </w:p>
    <w:p w:rsidR="00A87D3B" w:rsidRDefault="00A87D3B" w:rsidP="00A87D3B">
      <w:pPr>
        <w:widowControl w:val="0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ar-SA"/>
        </w:rPr>
        <w:t>«Тропа испытаний»</w:t>
      </w:r>
    </w:p>
    <w:p w:rsidR="00C9067F" w:rsidRDefault="00C9067F">
      <w:pPr>
        <w:spacing w:after="0" w:line="240" w:lineRule="auto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</w:p>
    <w:p w:rsidR="00C9067F" w:rsidRDefault="00C9067F">
      <w:pPr>
        <w:spacing w:after="0" w:line="240" w:lineRule="auto"/>
        <w:ind w:firstLine="567"/>
        <w:jc w:val="center"/>
        <w:rPr>
          <w:rFonts w:ascii="Arial Black" w:hAnsi="Arial Black" w:cs="Times New Roman"/>
          <w:b/>
          <w:color w:val="005400"/>
          <w:sz w:val="36"/>
          <w:szCs w:val="36"/>
        </w:rPr>
      </w:pPr>
    </w:p>
    <w:p w:rsidR="00C9067F" w:rsidRDefault="00C9067F">
      <w:pPr>
        <w:spacing w:after="0" w:line="100" w:lineRule="atLeast"/>
        <w:jc w:val="center"/>
        <w:rPr>
          <w:rFonts w:ascii="Arial Black" w:hAnsi="Arial Black" w:cs="Times New Roman"/>
          <w:b/>
          <w:color w:val="005400"/>
          <w:sz w:val="36"/>
          <w:szCs w:val="36"/>
        </w:rPr>
      </w:pPr>
      <w:bookmarkStart w:id="0" w:name="_GoBack"/>
      <w:bookmarkEnd w:id="0"/>
    </w:p>
    <w:p w:rsidR="00C9067F" w:rsidRDefault="00C9067F">
      <w:pPr>
        <w:spacing w:after="0" w:line="100" w:lineRule="atLeast"/>
        <w:rPr>
          <w:rFonts w:ascii="Arial Black" w:hAnsi="Arial Black" w:cs="Times New Roman"/>
          <w:b/>
          <w:color w:val="005400"/>
          <w:sz w:val="36"/>
          <w:szCs w:val="36"/>
        </w:rPr>
      </w:pPr>
    </w:p>
    <w:p w:rsidR="00C9067F" w:rsidRDefault="00C9067F">
      <w:pPr>
        <w:spacing w:after="0" w:line="100" w:lineRule="atLeast"/>
        <w:jc w:val="center"/>
        <w:rPr>
          <w:rFonts w:ascii="Book Antiqua" w:hAnsi="Book Antiqua" w:cs="Times New Roman"/>
          <w:b/>
          <w:color w:val="006600"/>
          <w:sz w:val="36"/>
          <w:szCs w:val="36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067F" w:rsidRDefault="00C9067F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7F" w:rsidRDefault="00C9067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7F" w:rsidRDefault="00A87D3B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Сыктывкар</w:t>
      </w:r>
    </w:p>
    <w:p w:rsidR="00C9067F" w:rsidRDefault="00A87D3B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067F" w:rsidRDefault="00A87D3B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П Р О Г Р А М М А</w:t>
      </w:r>
    </w:p>
    <w:tbl>
      <w:tblPr>
        <w:tblStyle w:val="a9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4677"/>
        <w:gridCol w:w="3261"/>
      </w:tblGrid>
      <w:tr w:rsidR="00C9067F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ремя проведения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ид соревнования (мероприятия)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72" w:hanging="72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тветственная организация,</w:t>
            </w:r>
          </w:p>
          <w:p w:rsidR="00C9067F" w:rsidRDefault="00A87D3B">
            <w:pPr>
              <w:widowControl w:val="0"/>
              <w:snapToGrid w:val="0"/>
              <w:spacing w:after="0" w:line="100" w:lineRule="atLeast"/>
              <w:ind w:left="72" w:hanging="7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проведение</w:t>
            </w:r>
          </w:p>
        </w:tc>
      </w:tr>
      <w:tr w:rsidR="00C9067F">
        <w:tc>
          <w:tcPr>
            <w:tcW w:w="1560" w:type="dxa"/>
            <w:vMerge w:val="restart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октября</w:t>
            </w: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до 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езд и размещение участников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</w:t>
            </w:r>
          </w:p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СК, штаб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на дисциплины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,3 и 4 класс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полигон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Работа комиссии по допуску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</w:t>
            </w:r>
          </w:p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СК, штаб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3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-14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ед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-16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ая тренировк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,3 и 4 класс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полигон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6:15-16:4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дник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6:40-19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стольные игры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корпуса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9:00-19:3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жин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9:30-21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стольные игры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корпуса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:30-20:45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торой ужин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:45-21:45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искотек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Шатер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овещание с представителями команд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АУ ДО РК «РЦДиМ», ГСК,</w:t>
            </w:r>
          </w:p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штаб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2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тбой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ind w:left="-17" w:firstLine="17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ендант, представител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оманд, корпус</w:t>
            </w:r>
          </w:p>
        </w:tc>
      </w:tr>
      <w:tr w:rsidR="00C9067F">
        <w:trPr>
          <w:trHeight w:val="424"/>
        </w:trPr>
        <w:tc>
          <w:tcPr>
            <w:tcW w:w="11058" w:type="dxa"/>
            <w:gridSpan w:val="4"/>
            <w:shd w:val="clear" w:color="auto" w:fill="BFBFBF" w:themeFill="background1" w:themeFillShade="BF"/>
          </w:tcPr>
          <w:p w:rsidR="00C9067F" w:rsidRDefault="00C9067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9067F">
        <w:tc>
          <w:tcPr>
            <w:tcW w:w="1560" w:type="dxa"/>
            <w:vMerge w:val="restart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октября</w:t>
            </w: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9:00-9:3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трак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5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Открытие смены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</w:t>
            </w:r>
          </w:p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СК, плац</w:t>
            </w:r>
          </w:p>
        </w:tc>
      </w:tr>
      <w:tr w:rsidR="00C9067F">
        <w:trPr>
          <w:trHeight w:val="838"/>
        </w:trPr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3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 дисциплины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,3 и 4 класс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полигон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тренировка на дисциплины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язка»,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2,3 и 4 класс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полигон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6:15-16:4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дник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0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агражде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за 1 день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</w:t>
            </w:r>
          </w:p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СК, плац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овещание с представителями коман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</w:t>
            </w:r>
          </w:p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СК, штаб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0-19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стольные игры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корпуса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9:00-19:3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жин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чальник ДООЦ «Гренада»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:30-20:45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торой ужин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:45-214:45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скотек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тер</w:t>
            </w:r>
          </w:p>
        </w:tc>
      </w:tr>
      <w:tr w:rsidR="00C9067F">
        <w:tc>
          <w:tcPr>
            <w:tcW w:w="1560" w:type="dxa"/>
            <w:vMerge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2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тбой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ind w:left="-17" w:firstLine="17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ендант, представители команд, корпус</w:t>
            </w:r>
          </w:p>
        </w:tc>
      </w:tr>
      <w:tr w:rsidR="00C9067F">
        <w:trPr>
          <w:trHeight w:val="463"/>
        </w:trPr>
        <w:tc>
          <w:tcPr>
            <w:tcW w:w="11058" w:type="dxa"/>
            <w:gridSpan w:val="4"/>
            <w:shd w:val="clear" w:color="auto" w:fill="BFBFBF" w:themeFill="background1" w:themeFillShade="BF"/>
          </w:tcPr>
          <w:p w:rsidR="00C9067F" w:rsidRDefault="00C9067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9067F">
        <w:tc>
          <w:tcPr>
            <w:tcW w:w="1560" w:type="dxa"/>
            <w:vMerge w:val="restart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октября</w:t>
            </w: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9:00-9:3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трак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rPr>
          <w:trHeight w:val="838"/>
        </w:trPr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-13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 дисциплины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язка», 2, 3 и 4 класс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полигон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4:00-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6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 дисциплины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, 3 и 4 класс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полигон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 w:rsidP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на дисциплины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 и 4 класс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6:15-16:4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дник</w:t>
            </w:r>
          </w:p>
        </w:tc>
        <w:tc>
          <w:tcPr>
            <w:tcW w:w="3261" w:type="dxa"/>
            <w:vAlign w:val="center"/>
          </w:tcPr>
          <w:p w:rsidR="00C9067F" w:rsidRDefault="00C9067F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9:00-19:3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жин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9:30-20: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Награждение второго дня соревнований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АУ ДО РК «РЦДиМ», ГСК,</w:t>
            </w:r>
          </w:p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лац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:30-20:45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торой ужин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1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овещание с представителями команд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АУ ДО РК «РЦДиМ», ГСК,</w:t>
            </w:r>
          </w:p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штаб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скотек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2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тбой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ind w:left="-17" w:firstLine="17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ендант, представители команд, корпус</w:t>
            </w:r>
          </w:p>
        </w:tc>
      </w:tr>
      <w:tr w:rsidR="00C9067F">
        <w:trPr>
          <w:trHeight w:val="408"/>
        </w:trPr>
        <w:tc>
          <w:tcPr>
            <w:tcW w:w="11058" w:type="dxa"/>
            <w:gridSpan w:val="4"/>
            <w:shd w:val="clear" w:color="auto" w:fill="BFBFBF" w:themeFill="background1" w:themeFillShade="BF"/>
          </w:tcPr>
          <w:p w:rsidR="00C9067F" w:rsidRDefault="00C9067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9067F">
        <w:tc>
          <w:tcPr>
            <w:tcW w:w="1560" w:type="dxa"/>
            <w:vMerge w:val="restart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октяб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9:00-10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трак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rPr>
          <w:trHeight w:val="838"/>
        </w:trPr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:00-13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рт дисциплины «дистанци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шех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вя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и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 и 4 класс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полигон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6:15-16:4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дник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7:00-18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Награждение третьего дня соревнований. 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АУ ДО РК «РЦДиМ», ГСК,</w:t>
            </w:r>
          </w:p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8:00-18: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жин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:00-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widowControl w:val="0"/>
              <w:snapToGrid w:val="0"/>
              <w:spacing w:after="0" w:line="100" w:lineRule="atLeast"/>
              <w:ind w:left="-17" w:firstLine="1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скотека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:30-20:4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торой ужин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2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тбой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ind w:left="-17" w:firstLine="17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ендант, представители команд</w:t>
            </w:r>
          </w:p>
        </w:tc>
      </w:tr>
      <w:tr w:rsidR="00C9067F">
        <w:trPr>
          <w:trHeight w:val="393"/>
        </w:trPr>
        <w:tc>
          <w:tcPr>
            <w:tcW w:w="11058" w:type="dxa"/>
            <w:gridSpan w:val="4"/>
            <w:shd w:val="clear" w:color="auto" w:fill="BFBFBF" w:themeFill="background1" w:themeFillShade="BF"/>
          </w:tcPr>
          <w:p w:rsidR="00C9067F" w:rsidRDefault="00C9067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9067F">
        <w:tc>
          <w:tcPr>
            <w:tcW w:w="1560" w:type="dxa"/>
            <w:vMerge w:val="restart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октября</w:t>
            </w: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9:00-10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трак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widowControl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Merge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32"/>
              </w:rPr>
              <w:t>«Эстафета»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У ДО РК «РЦДиМ», полигон</w:t>
            </w:r>
          </w:p>
        </w:tc>
      </w:tr>
      <w:tr w:rsidR="00C9067F">
        <w:tc>
          <w:tcPr>
            <w:tcW w:w="1560" w:type="dxa"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2:30-13:00</w:t>
            </w:r>
          </w:p>
        </w:tc>
        <w:tc>
          <w:tcPr>
            <w:tcW w:w="4677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Награждение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. Закрытие.</w:t>
            </w:r>
          </w:p>
        </w:tc>
        <w:tc>
          <w:tcPr>
            <w:tcW w:w="3261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АУ ДО РК «РЦДиМ»,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ГСК,</w:t>
            </w:r>
          </w:p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лац</w:t>
            </w:r>
          </w:p>
        </w:tc>
      </w:tr>
      <w:tr w:rsidR="00C9067F">
        <w:tc>
          <w:tcPr>
            <w:tcW w:w="1560" w:type="dxa"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3:00-13: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32"/>
              </w:rPr>
              <w:t>Обе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ик ДООЦ «Гренада», столовая</w:t>
            </w:r>
          </w:p>
        </w:tc>
      </w:tr>
      <w:tr w:rsidR="00C9067F">
        <w:tc>
          <w:tcPr>
            <w:tcW w:w="1560" w:type="dxa"/>
            <w:vAlign w:val="center"/>
          </w:tcPr>
          <w:p w:rsidR="00C9067F" w:rsidRDefault="00C906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3:00-16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ъезд коман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067F" w:rsidRDefault="00A87D3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АУ ДО РК «РЦДиМ», представители команд</w:t>
            </w:r>
          </w:p>
        </w:tc>
      </w:tr>
    </w:tbl>
    <w:p w:rsidR="00C9067F" w:rsidRDefault="00C9067F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906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7F" w:rsidRDefault="00A87D3B">
      <w:pPr>
        <w:spacing w:line="240" w:lineRule="auto"/>
      </w:pPr>
      <w:r>
        <w:separator/>
      </w:r>
    </w:p>
  </w:endnote>
  <w:endnote w:type="continuationSeparator" w:id="0">
    <w:p w:rsidR="00C9067F" w:rsidRDefault="00A87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7F" w:rsidRDefault="00A87D3B">
      <w:pPr>
        <w:spacing w:after="0"/>
      </w:pPr>
      <w:r>
        <w:separator/>
      </w:r>
    </w:p>
  </w:footnote>
  <w:footnote w:type="continuationSeparator" w:id="0">
    <w:p w:rsidR="00C9067F" w:rsidRDefault="00A87D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C1"/>
    <w:rsid w:val="00000C60"/>
    <w:rsid w:val="00004653"/>
    <w:rsid w:val="000078B9"/>
    <w:rsid w:val="000140D6"/>
    <w:rsid w:val="00021632"/>
    <w:rsid w:val="00022FCA"/>
    <w:rsid w:val="00027BB3"/>
    <w:rsid w:val="000303A4"/>
    <w:rsid w:val="00031EB0"/>
    <w:rsid w:val="000360C4"/>
    <w:rsid w:val="00037C6D"/>
    <w:rsid w:val="00041E41"/>
    <w:rsid w:val="00043128"/>
    <w:rsid w:val="000439B9"/>
    <w:rsid w:val="00045380"/>
    <w:rsid w:val="00055AB8"/>
    <w:rsid w:val="0006361F"/>
    <w:rsid w:val="00065DDE"/>
    <w:rsid w:val="00076A92"/>
    <w:rsid w:val="00083516"/>
    <w:rsid w:val="00083C9F"/>
    <w:rsid w:val="00085B26"/>
    <w:rsid w:val="00097A4A"/>
    <w:rsid w:val="000B2A7B"/>
    <w:rsid w:val="000C0DEF"/>
    <w:rsid w:val="000C1442"/>
    <w:rsid w:val="000C2591"/>
    <w:rsid w:val="000C3ADA"/>
    <w:rsid w:val="000D3EE3"/>
    <w:rsid w:val="000D4578"/>
    <w:rsid w:val="000D481E"/>
    <w:rsid w:val="000E4AB1"/>
    <w:rsid w:val="001041D0"/>
    <w:rsid w:val="001054EB"/>
    <w:rsid w:val="001070ED"/>
    <w:rsid w:val="001075E3"/>
    <w:rsid w:val="00113C04"/>
    <w:rsid w:val="00113F14"/>
    <w:rsid w:val="001169DB"/>
    <w:rsid w:val="00121922"/>
    <w:rsid w:val="00123AE2"/>
    <w:rsid w:val="001337A5"/>
    <w:rsid w:val="00133B8E"/>
    <w:rsid w:val="001508BB"/>
    <w:rsid w:val="0015097D"/>
    <w:rsid w:val="00150C94"/>
    <w:rsid w:val="00155F49"/>
    <w:rsid w:val="001649E1"/>
    <w:rsid w:val="00165199"/>
    <w:rsid w:val="001738F3"/>
    <w:rsid w:val="001813D0"/>
    <w:rsid w:val="00182012"/>
    <w:rsid w:val="00190F97"/>
    <w:rsid w:val="00192798"/>
    <w:rsid w:val="00193AC3"/>
    <w:rsid w:val="001A31F4"/>
    <w:rsid w:val="001A7077"/>
    <w:rsid w:val="001B1BE1"/>
    <w:rsid w:val="001C24D0"/>
    <w:rsid w:val="001C3375"/>
    <w:rsid w:val="001C6822"/>
    <w:rsid w:val="001C75BE"/>
    <w:rsid w:val="001D1D75"/>
    <w:rsid w:val="001D2B51"/>
    <w:rsid w:val="001D2F15"/>
    <w:rsid w:val="001D380D"/>
    <w:rsid w:val="001D666A"/>
    <w:rsid w:val="001E26B6"/>
    <w:rsid w:val="001E4976"/>
    <w:rsid w:val="002029E4"/>
    <w:rsid w:val="00202C66"/>
    <w:rsid w:val="0020786F"/>
    <w:rsid w:val="00214756"/>
    <w:rsid w:val="00215D5A"/>
    <w:rsid w:val="002163E5"/>
    <w:rsid w:val="00220A01"/>
    <w:rsid w:val="00224C10"/>
    <w:rsid w:val="00226BE1"/>
    <w:rsid w:val="00230F77"/>
    <w:rsid w:val="0024398B"/>
    <w:rsid w:val="002470DA"/>
    <w:rsid w:val="00252F8A"/>
    <w:rsid w:val="00253733"/>
    <w:rsid w:val="00256E3F"/>
    <w:rsid w:val="00256F87"/>
    <w:rsid w:val="00260805"/>
    <w:rsid w:val="00260947"/>
    <w:rsid w:val="00263625"/>
    <w:rsid w:val="00263FC5"/>
    <w:rsid w:val="002749F9"/>
    <w:rsid w:val="002757CF"/>
    <w:rsid w:val="0027759D"/>
    <w:rsid w:val="00277E74"/>
    <w:rsid w:val="00293CB2"/>
    <w:rsid w:val="00297B99"/>
    <w:rsid w:val="002A0985"/>
    <w:rsid w:val="002A141F"/>
    <w:rsid w:val="002A16F8"/>
    <w:rsid w:val="002A63F6"/>
    <w:rsid w:val="002A7A8E"/>
    <w:rsid w:val="002B2B1C"/>
    <w:rsid w:val="002B3F05"/>
    <w:rsid w:val="002B4136"/>
    <w:rsid w:val="002C20CE"/>
    <w:rsid w:val="002C5184"/>
    <w:rsid w:val="002C5825"/>
    <w:rsid w:val="002C5A5F"/>
    <w:rsid w:val="002C5A6B"/>
    <w:rsid w:val="002C5DA2"/>
    <w:rsid w:val="002D0962"/>
    <w:rsid w:val="002D51D4"/>
    <w:rsid w:val="002D5E1D"/>
    <w:rsid w:val="002E16CB"/>
    <w:rsid w:val="002E6085"/>
    <w:rsid w:val="002F24E4"/>
    <w:rsid w:val="002F5701"/>
    <w:rsid w:val="0030496B"/>
    <w:rsid w:val="0030701E"/>
    <w:rsid w:val="00314525"/>
    <w:rsid w:val="003243CE"/>
    <w:rsid w:val="0032643C"/>
    <w:rsid w:val="00326D08"/>
    <w:rsid w:val="00333A88"/>
    <w:rsid w:val="00333C68"/>
    <w:rsid w:val="003414BE"/>
    <w:rsid w:val="00353D8A"/>
    <w:rsid w:val="00355756"/>
    <w:rsid w:val="00355E33"/>
    <w:rsid w:val="003629A2"/>
    <w:rsid w:val="003704C2"/>
    <w:rsid w:val="00372188"/>
    <w:rsid w:val="003758D0"/>
    <w:rsid w:val="00376E0C"/>
    <w:rsid w:val="0038084B"/>
    <w:rsid w:val="0038090D"/>
    <w:rsid w:val="00383131"/>
    <w:rsid w:val="00394CB7"/>
    <w:rsid w:val="003960F0"/>
    <w:rsid w:val="0039746D"/>
    <w:rsid w:val="003A3539"/>
    <w:rsid w:val="003A3AA1"/>
    <w:rsid w:val="003C67B8"/>
    <w:rsid w:val="003D447F"/>
    <w:rsid w:val="003D4DB6"/>
    <w:rsid w:val="003E5920"/>
    <w:rsid w:val="003E6057"/>
    <w:rsid w:val="003E6395"/>
    <w:rsid w:val="003F13DE"/>
    <w:rsid w:val="003F13FD"/>
    <w:rsid w:val="003F6BB7"/>
    <w:rsid w:val="00401AD3"/>
    <w:rsid w:val="004101F9"/>
    <w:rsid w:val="0041161D"/>
    <w:rsid w:val="004128C3"/>
    <w:rsid w:val="00412ED5"/>
    <w:rsid w:val="00424CC5"/>
    <w:rsid w:val="00444B0E"/>
    <w:rsid w:val="00450813"/>
    <w:rsid w:val="00451F5F"/>
    <w:rsid w:val="004578C5"/>
    <w:rsid w:val="00465C31"/>
    <w:rsid w:val="00470EF9"/>
    <w:rsid w:val="004803E5"/>
    <w:rsid w:val="00480B42"/>
    <w:rsid w:val="00481B53"/>
    <w:rsid w:val="00482A07"/>
    <w:rsid w:val="0048409A"/>
    <w:rsid w:val="00484A41"/>
    <w:rsid w:val="00486190"/>
    <w:rsid w:val="00491062"/>
    <w:rsid w:val="00491110"/>
    <w:rsid w:val="00491CC1"/>
    <w:rsid w:val="00497690"/>
    <w:rsid w:val="004A1B5F"/>
    <w:rsid w:val="004A4C24"/>
    <w:rsid w:val="004B0983"/>
    <w:rsid w:val="004B2CB3"/>
    <w:rsid w:val="004B4649"/>
    <w:rsid w:val="004B64B7"/>
    <w:rsid w:val="004B775C"/>
    <w:rsid w:val="004C1D23"/>
    <w:rsid w:val="004D0D38"/>
    <w:rsid w:val="004D44C8"/>
    <w:rsid w:val="004D7E23"/>
    <w:rsid w:val="004E7517"/>
    <w:rsid w:val="004F0B2F"/>
    <w:rsid w:val="004F0FBD"/>
    <w:rsid w:val="004F3787"/>
    <w:rsid w:val="004F37B6"/>
    <w:rsid w:val="00501145"/>
    <w:rsid w:val="00505DBA"/>
    <w:rsid w:val="00506D02"/>
    <w:rsid w:val="00511AD6"/>
    <w:rsid w:val="00513BCB"/>
    <w:rsid w:val="00514762"/>
    <w:rsid w:val="00514FE6"/>
    <w:rsid w:val="00516ED0"/>
    <w:rsid w:val="0051705E"/>
    <w:rsid w:val="00524447"/>
    <w:rsid w:val="00527198"/>
    <w:rsid w:val="00527B5E"/>
    <w:rsid w:val="00531F77"/>
    <w:rsid w:val="00534E48"/>
    <w:rsid w:val="00543B94"/>
    <w:rsid w:val="005443CB"/>
    <w:rsid w:val="00550160"/>
    <w:rsid w:val="005528E1"/>
    <w:rsid w:val="00557B24"/>
    <w:rsid w:val="00564BD5"/>
    <w:rsid w:val="00564CD2"/>
    <w:rsid w:val="00564E24"/>
    <w:rsid w:val="0057382D"/>
    <w:rsid w:val="00586890"/>
    <w:rsid w:val="005A0321"/>
    <w:rsid w:val="005B003B"/>
    <w:rsid w:val="005B0404"/>
    <w:rsid w:val="005B7993"/>
    <w:rsid w:val="005C4295"/>
    <w:rsid w:val="005C742A"/>
    <w:rsid w:val="005D0C95"/>
    <w:rsid w:val="005D4EE4"/>
    <w:rsid w:val="005E057D"/>
    <w:rsid w:val="005E0888"/>
    <w:rsid w:val="005E0D08"/>
    <w:rsid w:val="005E0E2E"/>
    <w:rsid w:val="005E0F8D"/>
    <w:rsid w:val="005E2931"/>
    <w:rsid w:val="005E5269"/>
    <w:rsid w:val="005E7DB0"/>
    <w:rsid w:val="005F066E"/>
    <w:rsid w:val="005F5C22"/>
    <w:rsid w:val="0060087C"/>
    <w:rsid w:val="00602808"/>
    <w:rsid w:val="00604EB2"/>
    <w:rsid w:val="006056A8"/>
    <w:rsid w:val="00607898"/>
    <w:rsid w:val="0061047C"/>
    <w:rsid w:val="0061208F"/>
    <w:rsid w:val="00615FE6"/>
    <w:rsid w:val="0061784B"/>
    <w:rsid w:val="00635CBB"/>
    <w:rsid w:val="00640ABD"/>
    <w:rsid w:val="00641452"/>
    <w:rsid w:val="00642308"/>
    <w:rsid w:val="00643397"/>
    <w:rsid w:val="00654F9F"/>
    <w:rsid w:val="00657BD9"/>
    <w:rsid w:val="0066376E"/>
    <w:rsid w:val="00665248"/>
    <w:rsid w:val="00665C91"/>
    <w:rsid w:val="0068269F"/>
    <w:rsid w:val="00686042"/>
    <w:rsid w:val="00686B48"/>
    <w:rsid w:val="006911B6"/>
    <w:rsid w:val="00696B20"/>
    <w:rsid w:val="006976A3"/>
    <w:rsid w:val="006A0F40"/>
    <w:rsid w:val="006A6137"/>
    <w:rsid w:val="006B3B2D"/>
    <w:rsid w:val="006B7CCB"/>
    <w:rsid w:val="006C31AF"/>
    <w:rsid w:val="006C3E75"/>
    <w:rsid w:val="006C43F2"/>
    <w:rsid w:val="006C5226"/>
    <w:rsid w:val="006C5775"/>
    <w:rsid w:val="006D2126"/>
    <w:rsid w:val="006D4B9A"/>
    <w:rsid w:val="006D4E94"/>
    <w:rsid w:val="006D7E6E"/>
    <w:rsid w:val="006E0CCE"/>
    <w:rsid w:val="006E379B"/>
    <w:rsid w:val="006E3D84"/>
    <w:rsid w:val="006E5E04"/>
    <w:rsid w:val="006F27AB"/>
    <w:rsid w:val="006F66E4"/>
    <w:rsid w:val="00701960"/>
    <w:rsid w:val="007111DC"/>
    <w:rsid w:val="00713569"/>
    <w:rsid w:val="00717238"/>
    <w:rsid w:val="00717669"/>
    <w:rsid w:val="00724F64"/>
    <w:rsid w:val="00726269"/>
    <w:rsid w:val="00727061"/>
    <w:rsid w:val="0073102E"/>
    <w:rsid w:val="00733706"/>
    <w:rsid w:val="007401F0"/>
    <w:rsid w:val="007405EB"/>
    <w:rsid w:val="00743CD7"/>
    <w:rsid w:val="007447F5"/>
    <w:rsid w:val="0075274E"/>
    <w:rsid w:val="00752D70"/>
    <w:rsid w:val="00754468"/>
    <w:rsid w:val="007572E5"/>
    <w:rsid w:val="00757B85"/>
    <w:rsid w:val="00765763"/>
    <w:rsid w:val="00767277"/>
    <w:rsid w:val="007712E6"/>
    <w:rsid w:val="007731A7"/>
    <w:rsid w:val="00774BB0"/>
    <w:rsid w:val="00784620"/>
    <w:rsid w:val="00785EC4"/>
    <w:rsid w:val="007874C4"/>
    <w:rsid w:val="00797A49"/>
    <w:rsid w:val="007A19FD"/>
    <w:rsid w:val="007A45DB"/>
    <w:rsid w:val="007A7628"/>
    <w:rsid w:val="007C121C"/>
    <w:rsid w:val="007D59E5"/>
    <w:rsid w:val="007D6B1D"/>
    <w:rsid w:val="007E1A3A"/>
    <w:rsid w:val="007E32FD"/>
    <w:rsid w:val="007F0595"/>
    <w:rsid w:val="007F2707"/>
    <w:rsid w:val="00802533"/>
    <w:rsid w:val="00802CA8"/>
    <w:rsid w:val="0080347D"/>
    <w:rsid w:val="00804F23"/>
    <w:rsid w:val="0081326F"/>
    <w:rsid w:val="00816225"/>
    <w:rsid w:val="00823605"/>
    <w:rsid w:val="008237DF"/>
    <w:rsid w:val="00827CC9"/>
    <w:rsid w:val="00831EA9"/>
    <w:rsid w:val="0083355E"/>
    <w:rsid w:val="008362B7"/>
    <w:rsid w:val="00836841"/>
    <w:rsid w:val="00837DF1"/>
    <w:rsid w:val="00840AA2"/>
    <w:rsid w:val="008436A2"/>
    <w:rsid w:val="00843B98"/>
    <w:rsid w:val="008468C2"/>
    <w:rsid w:val="008474E1"/>
    <w:rsid w:val="00853063"/>
    <w:rsid w:val="00853B57"/>
    <w:rsid w:val="00860FC8"/>
    <w:rsid w:val="00864C79"/>
    <w:rsid w:val="00873B45"/>
    <w:rsid w:val="00883F2B"/>
    <w:rsid w:val="00884B40"/>
    <w:rsid w:val="0088602A"/>
    <w:rsid w:val="008918CD"/>
    <w:rsid w:val="00897E9C"/>
    <w:rsid w:val="008A05FF"/>
    <w:rsid w:val="008B10F0"/>
    <w:rsid w:val="008B377C"/>
    <w:rsid w:val="008B5509"/>
    <w:rsid w:val="008B6A92"/>
    <w:rsid w:val="008C0A16"/>
    <w:rsid w:val="008C7A14"/>
    <w:rsid w:val="008D59E6"/>
    <w:rsid w:val="008E1909"/>
    <w:rsid w:val="008E1F77"/>
    <w:rsid w:val="008E2346"/>
    <w:rsid w:val="008F29EC"/>
    <w:rsid w:val="008F5756"/>
    <w:rsid w:val="00900E9D"/>
    <w:rsid w:val="009017FD"/>
    <w:rsid w:val="00904E64"/>
    <w:rsid w:val="009079A8"/>
    <w:rsid w:val="00911EF6"/>
    <w:rsid w:val="009267B8"/>
    <w:rsid w:val="00933151"/>
    <w:rsid w:val="00933E70"/>
    <w:rsid w:val="00936625"/>
    <w:rsid w:val="00941328"/>
    <w:rsid w:val="00942FB1"/>
    <w:rsid w:val="00946F50"/>
    <w:rsid w:val="00947F37"/>
    <w:rsid w:val="009726D8"/>
    <w:rsid w:val="00973549"/>
    <w:rsid w:val="00974B73"/>
    <w:rsid w:val="009772FB"/>
    <w:rsid w:val="00982BD0"/>
    <w:rsid w:val="009843A7"/>
    <w:rsid w:val="00987CCA"/>
    <w:rsid w:val="0099097B"/>
    <w:rsid w:val="009976F8"/>
    <w:rsid w:val="009A597B"/>
    <w:rsid w:val="009A59A1"/>
    <w:rsid w:val="009A5DC3"/>
    <w:rsid w:val="009B17B7"/>
    <w:rsid w:val="009B4B53"/>
    <w:rsid w:val="009C229A"/>
    <w:rsid w:val="009C3171"/>
    <w:rsid w:val="009D1D40"/>
    <w:rsid w:val="009E1E49"/>
    <w:rsid w:val="009E20FE"/>
    <w:rsid w:val="009E2AEA"/>
    <w:rsid w:val="009E4B2E"/>
    <w:rsid w:val="009E4C86"/>
    <w:rsid w:val="009E7638"/>
    <w:rsid w:val="009F1381"/>
    <w:rsid w:val="009F3076"/>
    <w:rsid w:val="009F4C52"/>
    <w:rsid w:val="009F4FCC"/>
    <w:rsid w:val="00A0753F"/>
    <w:rsid w:val="00A14571"/>
    <w:rsid w:val="00A15D1C"/>
    <w:rsid w:val="00A35EE1"/>
    <w:rsid w:val="00A432B6"/>
    <w:rsid w:val="00A47372"/>
    <w:rsid w:val="00A52CA4"/>
    <w:rsid w:val="00A5552F"/>
    <w:rsid w:val="00A73683"/>
    <w:rsid w:val="00A7473E"/>
    <w:rsid w:val="00A8003F"/>
    <w:rsid w:val="00A87D3B"/>
    <w:rsid w:val="00A9083A"/>
    <w:rsid w:val="00A9506E"/>
    <w:rsid w:val="00A953AD"/>
    <w:rsid w:val="00A96AF3"/>
    <w:rsid w:val="00AA07DE"/>
    <w:rsid w:val="00AA715E"/>
    <w:rsid w:val="00AA75AB"/>
    <w:rsid w:val="00AB72EC"/>
    <w:rsid w:val="00AB7C5D"/>
    <w:rsid w:val="00AC1CE5"/>
    <w:rsid w:val="00AC2B33"/>
    <w:rsid w:val="00AD2856"/>
    <w:rsid w:val="00AD7218"/>
    <w:rsid w:val="00AE1697"/>
    <w:rsid w:val="00AE5F86"/>
    <w:rsid w:val="00AF019F"/>
    <w:rsid w:val="00AF15B3"/>
    <w:rsid w:val="00B06F35"/>
    <w:rsid w:val="00B07295"/>
    <w:rsid w:val="00B11B2B"/>
    <w:rsid w:val="00B120A7"/>
    <w:rsid w:val="00B13CD7"/>
    <w:rsid w:val="00B14576"/>
    <w:rsid w:val="00B14FB1"/>
    <w:rsid w:val="00B1622F"/>
    <w:rsid w:val="00B234EE"/>
    <w:rsid w:val="00B248AC"/>
    <w:rsid w:val="00B30119"/>
    <w:rsid w:val="00B459A4"/>
    <w:rsid w:val="00B47706"/>
    <w:rsid w:val="00B47BB1"/>
    <w:rsid w:val="00B60E85"/>
    <w:rsid w:val="00B612C6"/>
    <w:rsid w:val="00B6710B"/>
    <w:rsid w:val="00B75D27"/>
    <w:rsid w:val="00B77015"/>
    <w:rsid w:val="00B800A3"/>
    <w:rsid w:val="00B83556"/>
    <w:rsid w:val="00B853DF"/>
    <w:rsid w:val="00B860A5"/>
    <w:rsid w:val="00B90456"/>
    <w:rsid w:val="00B91C25"/>
    <w:rsid w:val="00B96EA8"/>
    <w:rsid w:val="00BA6440"/>
    <w:rsid w:val="00BB138C"/>
    <w:rsid w:val="00BB1F39"/>
    <w:rsid w:val="00BC18A7"/>
    <w:rsid w:val="00BC437A"/>
    <w:rsid w:val="00BC45B5"/>
    <w:rsid w:val="00BC51AD"/>
    <w:rsid w:val="00BD1843"/>
    <w:rsid w:val="00BD3269"/>
    <w:rsid w:val="00BD400F"/>
    <w:rsid w:val="00BD427B"/>
    <w:rsid w:val="00BD42F7"/>
    <w:rsid w:val="00BD4676"/>
    <w:rsid w:val="00BD5366"/>
    <w:rsid w:val="00BE0EF0"/>
    <w:rsid w:val="00BF3E69"/>
    <w:rsid w:val="00C017E6"/>
    <w:rsid w:val="00C01DF5"/>
    <w:rsid w:val="00C1513B"/>
    <w:rsid w:val="00C34010"/>
    <w:rsid w:val="00C3693A"/>
    <w:rsid w:val="00C42033"/>
    <w:rsid w:val="00C46F27"/>
    <w:rsid w:val="00C51D53"/>
    <w:rsid w:val="00C52A82"/>
    <w:rsid w:val="00C55499"/>
    <w:rsid w:val="00C55F8B"/>
    <w:rsid w:val="00C63DB5"/>
    <w:rsid w:val="00C650A6"/>
    <w:rsid w:val="00C7189C"/>
    <w:rsid w:val="00C73D81"/>
    <w:rsid w:val="00C858AD"/>
    <w:rsid w:val="00C9067F"/>
    <w:rsid w:val="00C9543E"/>
    <w:rsid w:val="00C960BD"/>
    <w:rsid w:val="00CA5867"/>
    <w:rsid w:val="00CA70D3"/>
    <w:rsid w:val="00CB2B7D"/>
    <w:rsid w:val="00CD589D"/>
    <w:rsid w:val="00CD7C38"/>
    <w:rsid w:val="00CF183B"/>
    <w:rsid w:val="00CF3B2E"/>
    <w:rsid w:val="00CF47A7"/>
    <w:rsid w:val="00CF5475"/>
    <w:rsid w:val="00CF6118"/>
    <w:rsid w:val="00D04556"/>
    <w:rsid w:val="00D121D6"/>
    <w:rsid w:val="00D12DD3"/>
    <w:rsid w:val="00D16ECE"/>
    <w:rsid w:val="00D229A6"/>
    <w:rsid w:val="00D23BA5"/>
    <w:rsid w:val="00D2710F"/>
    <w:rsid w:val="00D410AE"/>
    <w:rsid w:val="00D421AD"/>
    <w:rsid w:val="00D512E0"/>
    <w:rsid w:val="00D5160D"/>
    <w:rsid w:val="00D556BC"/>
    <w:rsid w:val="00D57701"/>
    <w:rsid w:val="00D57D5E"/>
    <w:rsid w:val="00D60DA2"/>
    <w:rsid w:val="00D62335"/>
    <w:rsid w:val="00D66EEC"/>
    <w:rsid w:val="00D670C8"/>
    <w:rsid w:val="00D75082"/>
    <w:rsid w:val="00D7614B"/>
    <w:rsid w:val="00D829A7"/>
    <w:rsid w:val="00D83C9B"/>
    <w:rsid w:val="00D847A2"/>
    <w:rsid w:val="00D961F8"/>
    <w:rsid w:val="00DA4671"/>
    <w:rsid w:val="00DA47D0"/>
    <w:rsid w:val="00DA77EE"/>
    <w:rsid w:val="00DB04C1"/>
    <w:rsid w:val="00DB3EF8"/>
    <w:rsid w:val="00DB42D5"/>
    <w:rsid w:val="00DB4F04"/>
    <w:rsid w:val="00DC3467"/>
    <w:rsid w:val="00DC4248"/>
    <w:rsid w:val="00DC45AE"/>
    <w:rsid w:val="00DD0506"/>
    <w:rsid w:val="00DD2124"/>
    <w:rsid w:val="00DD5399"/>
    <w:rsid w:val="00DD6C07"/>
    <w:rsid w:val="00DE0492"/>
    <w:rsid w:val="00DE44F1"/>
    <w:rsid w:val="00DE4B9A"/>
    <w:rsid w:val="00DE7972"/>
    <w:rsid w:val="00DF0201"/>
    <w:rsid w:val="00DF2A12"/>
    <w:rsid w:val="00E0749A"/>
    <w:rsid w:val="00E108A9"/>
    <w:rsid w:val="00E114BB"/>
    <w:rsid w:val="00E15911"/>
    <w:rsid w:val="00E220E3"/>
    <w:rsid w:val="00E23133"/>
    <w:rsid w:val="00E2351B"/>
    <w:rsid w:val="00E27B97"/>
    <w:rsid w:val="00E27EC7"/>
    <w:rsid w:val="00E37780"/>
    <w:rsid w:val="00E4022A"/>
    <w:rsid w:val="00E46D15"/>
    <w:rsid w:val="00E47272"/>
    <w:rsid w:val="00E5155C"/>
    <w:rsid w:val="00E52355"/>
    <w:rsid w:val="00E54011"/>
    <w:rsid w:val="00E6487E"/>
    <w:rsid w:val="00E64AB8"/>
    <w:rsid w:val="00E658A5"/>
    <w:rsid w:val="00E66285"/>
    <w:rsid w:val="00E666F2"/>
    <w:rsid w:val="00E7366E"/>
    <w:rsid w:val="00E81193"/>
    <w:rsid w:val="00E90613"/>
    <w:rsid w:val="00E92CC4"/>
    <w:rsid w:val="00EA3CFD"/>
    <w:rsid w:val="00EA58A9"/>
    <w:rsid w:val="00EB6D51"/>
    <w:rsid w:val="00EC050D"/>
    <w:rsid w:val="00EC44FF"/>
    <w:rsid w:val="00EC6F53"/>
    <w:rsid w:val="00EE2F89"/>
    <w:rsid w:val="00EF5EDC"/>
    <w:rsid w:val="00F06F00"/>
    <w:rsid w:val="00F07AA1"/>
    <w:rsid w:val="00F11BAE"/>
    <w:rsid w:val="00F15898"/>
    <w:rsid w:val="00F15EB6"/>
    <w:rsid w:val="00F23D1B"/>
    <w:rsid w:val="00F25E9E"/>
    <w:rsid w:val="00F26F45"/>
    <w:rsid w:val="00F30639"/>
    <w:rsid w:val="00F356CE"/>
    <w:rsid w:val="00F41BC6"/>
    <w:rsid w:val="00F41E43"/>
    <w:rsid w:val="00F54994"/>
    <w:rsid w:val="00F61AB3"/>
    <w:rsid w:val="00F62596"/>
    <w:rsid w:val="00F64D36"/>
    <w:rsid w:val="00F65D92"/>
    <w:rsid w:val="00F70179"/>
    <w:rsid w:val="00F74829"/>
    <w:rsid w:val="00F93020"/>
    <w:rsid w:val="00FB3AF8"/>
    <w:rsid w:val="00FB6BC3"/>
    <w:rsid w:val="00FC1D55"/>
    <w:rsid w:val="00FC554E"/>
    <w:rsid w:val="00FC6DDD"/>
    <w:rsid w:val="00FD12D0"/>
    <w:rsid w:val="00FD644B"/>
    <w:rsid w:val="00FE5366"/>
    <w:rsid w:val="00FF00C0"/>
    <w:rsid w:val="00FF237F"/>
    <w:rsid w:val="312B5442"/>
    <w:rsid w:val="734A79BD"/>
    <w:rsid w:val="7E0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5016"/>
  <w15:docId w15:val="{3CF40EA5-2E65-4958-967F-A798467B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Calibri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Calibri"/>
      <w:lang w:eastAsia="zh-CN"/>
    </w:rPr>
  </w:style>
  <w:style w:type="paragraph" w:styleId="aa">
    <w:name w:val="List Paragraph"/>
    <w:basedOn w:val="a"/>
    <w:uiPriority w:val="34"/>
    <w:qFormat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1FA3-8244-4FB5-A1AB-A441649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8</Words>
  <Characters>3354</Characters>
  <Application>Microsoft Office Word</Application>
  <DocSecurity>0</DocSecurity>
  <Lines>27</Lines>
  <Paragraphs>7</Paragraphs>
  <ScaleCrop>false</ScaleCrop>
  <Company>АУ РК Детскоюношеский центр спорта и туризма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чукова Ольга Валерьевна</cp:lastModifiedBy>
  <cp:revision>5</cp:revision>
  <cp:lastPrinted>2021-04-23T07:43:00Z</cp:lastPrinted>
  <dcterms:created xsi:type="dcterms:W3CDTF">2024-01-22T08:52:00Z</dcterms:created>
  <dcterms:modified xsi:type="dcterms:W3CDTF">2025-09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8E0F61D678240E48F0BBDCB789D34C2_13</vt:lpwstr>
  </property>
</Properties>
</file>